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AA6C03">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49423A88" w:rsidR="001B678D" w:rsidRDefault="00AA6C03">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r w:rsidR="001B678D">
              <w:rPr>
                <w:noProof/>
                <w:webHidden/>
              </w:rPr>
              <w:fldChar w:fldCharType="begin"/>
            </w:r>
            <w:r w:rsidR="001B678D">
              <w:rPr>
                <w:noProof/>
                <w:webHidden/>
              </w:rPr>
              <w:instrText xml:space="preserve"> PAGEREF _Toc93274712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49CAE28" w14:textId="4E3F7752" w:rsidR="001B678D" w:rsidRDefault="00AA6C03">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1B678D">
              <w:rPr>
                <w:noProof/>
                <w:webHidden/>
              </w:rPr>
              <w:fldChar w:fldCharType="begin"/>
            </w:r>
            <w:r w:rsidR="001B678D">
              <w:rPr>
                <w:noProof/>
                <w:webHidden/>
              </w:rPr>
              <w:instrText xml:space="preserve"> PAGEREF _Toc93274713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9D2042F" w14:textId="2F85A84F" w:rsidR="001B678D" w:rsidRDefault="00AA6C03">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AA6C03">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AA6C03">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AA6C03">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AA6C03">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0B763797" w:rsidR="001B678D" w:rsidRDefault="00AA6C03">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1B678D">
              <w:rPr>
                <w:noProof/>
                <w:webHidden/>
              </w:rPr>
              <w:fldChar w:fldCharType="begin"/>
            </w:r>
            <w:r w:rsidR="001B678D">
              <w:rPr>
                <w:noProof/>
                <w:webHidden/>
              </w:rPr>
              <w:instrText xml:space="preserve"> PAGEREF _Toc93274719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38A4DAB8" w14:textId="6DCD975A" w:rsidR="001B678D" w:rsidRDefault="00AA6C03">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1B678D">
              <w:rPr>
                <w:noProof/>
                <w:webHidden/>
              </w:rPr>
              <w:fldChar w:fldCharType="begin"/>
            </w:r>
            <w:r w:rsidR="001B678D">
              <w:rPr>
                <w:noProof/>
                <w:webHidden/>
              </w:rPr>
              <w:instrText xml:space="preserve"> PAGEREF _Toc93274720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2767A607" w14:textId="02440C85" w:rsidR="001B678D" w:rsidRDefault="00AA6C03">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AA6C03">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AA6C03">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AA6C03">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4A3AB6F8"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the CNN is a function extractor, while the final layer is a softmax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AA6C03"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4A7C7F2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pre</w:t>
      </w:r>
      <w:r w:rsidR="001524CB">
        <w:t>ision</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092F0429" w:rsidR="00291895" w:rsidRPr="00785E7F" w:rsidRDefault="00291895" w:rsidP="00785E7F">
      <w:pPr>
        <w:pStyle w:val="ListParagraph"/>
        <w:numPr>
          <w:ilvl w:val="0"/>
          <w:numId w:val="17"/>
        </w:numPr>
        <w:spacing w:line="360" w:lineRule="auto"/>
        <w:rPr>
          <w:b/>
          <w:bCs/>
        </w:rPr>
      </w:pPr>
      <w:r>
        <w:t>Explore other pre-trained CNN models such as ResNet50, Xception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FE31" w14:textId="77777777" w:rsidR="00AA6C03" w:rsidRDefault="00AA6C03">
      <w:r>
        <w:separator/>
      </w:r>
    </w:p>
  </w:endnote>
  <w:endnote w:type="continuationSeparator" w:id="0">
    <w:p w14:paraId="75623489" w14:textId="77777777" w:rsidR="00AA6C03" w:rsidRDefault="00AA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B95" w14:textId="77777777" w:rsidR="00014477" w:rsidRDefault="00014477">
    <w:pPr>
      <w:pStyle w:val="BodyText"/>
      <w:spacing w:line="14" w:lineRule="auto"/>
      <w:rPr>
        <w:sz w:val="20"/>
      </w:rPr>
    </w:pPr>
    <w:r>
      <w:rPr>
        <w:noProof/>
      </w:rPr>
      <mc:AlternateContent>
        <mc:Choice Requires="wps">
          <w:drawing>
            <wp:anchor distT="0" distB="0" distL="114300" distR="114300" simplePos="0" relativeHeight="485641728" behindDoc="1" locked="0" layoutInCell="1" allowOverlap="1" wp14:anchorId="66EC4271" wp14:editId="10BDD3AD">
              <wp:simplePos x="0" y="0"/>
              <wp:positionH relativeFrom="page">
                <wp:posOffset>3778885</wp:posOffset>
              </wp:positionH>
              <wp:positionV relativeFrom="page">
                <wp:posOffset>9380220</wp:posOffset>
              </wp:positionV>
              <wp:extent cx="215265" cy="1955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4271" id="_x0000_t202" coordsize="21600,21600" o:spt="202" path="m,l,21600r21600,l21600,xe">
              <v:stroke joinstyle="miter"/>
              <v:path gradientshapeok="t" o:connecttype="rect"/>
            </v:shapetype>
            <v:shape id="Text Box 4" o:spid="_x0000_s1026" type="#_x0000_t202" style="position:absolute;left:0;text-align:left;margin-left:297.55pt;margin-top:738.6pt;width:16.95pt;height:15.4pt;z-index:-17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7"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DA27" w14:textId="77777777" w:rsidR="00AA6C03" w:rsidRDefault="00AA6C03">
      <w:r>
        <w:separator/>
      </w:r>
    </w:p>
  </w:footnote>
  <w:footnote w:type="continuationSeparator" w:id="0">
    <w:p w14:paraId="1C71A7FC" w14:textId="77777777" w:rsidR="00AA6C03" w:rsidRDefault="00AA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51F"/>
    <w:rsid w:val="007C3D22"/>
    <w:rsid w:val="007C61A2"/>
    <w:rsid w:val="007E5317"/>
    <w:rsid w:val="007F5148"/>
    <w:rsid w:val="007F65C6"/>
    <w:rsid w:val="008043CD"/>
    <w:rsid w:val="00805309"/>
    <w:rsid w:val="00813F3A"/>
    <w:rsid w:val="0081647B"/>
    <w:rsid w:val="00822C6D"/>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737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A6C03"/>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70C04"/>
    <w:rsid w:val="00E776B7"/>
    <w:rsid w:val="00E90E4C"/>
    <w:rsid w:val="00E977E4"/>
    <w:rsid w:val="00E97CCB"/>
    <w:rsid w:val="00EB10A9"/>
    <w:rsid w:val="00EC733A"/>
    <w:rsid w:val="00ED2A46"/>
    <w:rsid w:val="00ED5BB4"/>
    <w:rsid w:val="00F127B2"/>
    <w:rsid w:val="00F21C88"/>
    <w:rsid w:val="00F35708"/>
    <w:rsid w:val="00F4258D"/>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1</cp:revision>
  <dcterms:created xsi:type="dcterms:W3CDTF">2022-01-14T22:04:00Z</dcterms:created>
  <dcterms:modified xsi:type="dcterms:W3CDTF">2022-0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